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462"/>
        </w:tabs>
        <w:spacing w:after="240" w:line="300" w:lineRule="exac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/>
        <w:tabs>
          <w:tab w:val="left" w:pos="4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eastAsia" w:ascii="方正小标宋简体" w:hAnsi="仿宋" w:eastAsia="方正小标宋简体"/>
          <w:sz w:val="44"/>
          <w:szCs w:val="32"/>
          <w:lang w:val="en-US" w:eastAsia="zh-CN"/>
        </w:rPr>
      </w:pPr>
      <w:r>
        <w:rPr>
          <w:rFonts w:hint="eastAsia" w:ascii="方正小标宋简体" w:hAnsi="仿宋" w:eastAsia="方正小标宋简体"/>
          <w:sz w:val="44"/>
          <w:szCs w:val="32"/>
        </w:rPr>
        <w:t>202</w:t>
      </w:r>
      <w:r>
        <w:rPr>
          <w:rFonts w:hint="eastAsia" w:ascii="方正小标宋简体" w:hAnsi="仿宋" w:eastAsia="方正小标宋简体"/>
          <w:sz w:val="44"/>
          <w:szCs w:val="32"/>
          <w:lang w:val="en-US" w:eastAsia="zh-CN"/>
        </w:rPr>
        <w:t>3</w:t>
      </w:r>
      <w:r>
        <w:rPr>
          <w:rFonts w:hint="eastAsia" w:ascii="方正小标宋简体" w:hAnsi="仿宋" w:eastAsia="方正小标宋简体"/>
          <w:sz w:val="44"/>
          <w:szCs w:val="32"/>
        </w:rPr>
        <w:t>年渭南市</w:t>
      </w:r>
      <w:r>
        <w:rPr>
          <w:rFonts w:hint="eastAsia" w:ascii="方正小标宋简体" w:hAnsi="仿宋" w:eastAsia="方正小标宋简体"/>
          <w:sz w:val="44"/>
          <w:szCs w:val="32"/>
          <w:lang w:val="en-US" w:eastAsia="zh-CN"/>
        </w:rPr>
        <w:t>市级</w:t>
      </w:r>
      <w:r>
        <w:rPr>
          <w:rFonts w:hint="eastAsia" w:ascii="方正小标宋简体" w:hAnsi="仿宋" w:eastAsia="方正小标宋简体"/>
          <w:sz w:val="44"/>
          <w:szCs w:val="32"/>
        </w:rPr>
        <w:t>事业单位公开选聘</w:t>
      </w:r>
      <w:r>
        <w:rPr>
          <w:rFonts w:hint="eastAsia" w:ascii="方正小标宋简体" w:hAnsi="仿宋" w:eastAsia="方正小标宋简体"/>
          <w:sz w:val="44"/>
          <w:szCs w:val="32"/>
          <w:lang w:val="en-US" w:eastAsia="zh-CN"/>
        </w:rPr>
        <w:t>工作人员</w:t>
      </w:r>
    </w:p>
    <w:p>
      <w:pPr>
        <w:keepNext w:val="0"/>
        <w:keepLines w:val="0"/>
        <w:pageBreakBefore w:val="0"/>
        <w:widowControl/>
        <w:tabs>
          <w:tab w:val="left" w:pos="46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40" w:lineRule="exact"/>
        <w:jc w:val="center"/>
        <w:textAlignment w:val="auto"/>
        <w:rPr>
          <w:rStyle w:val="7"/>
          <w:rFonts w:ascii="方正小标宋简体" w:eastAsia="方正小标宋简体"/>
          <w:sz w:val="22"/>
          <w:szCs w:val="18"/>
        </w:rPr>
      </w:pPr>
      <w:r>
        <w:rPr>
          <w:rFonts w:hint="eastAsia" w:ascii="方正小标宋简体" w:hAnsi="仿宋" w:eastAsia="方正小标宋简体"/>
          <w:sz w:val="44"/>
          <w:szCs w:val="32"/>
        </w:rPr>
        <w:t>报名表</w:t>
      </w:r>
    </w:p>
    <w:tbl>
      <w:tblPr>
        <w:tblStyle w:val="5"/>
        <w:tblW w:w="97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28"/>
        <w:gridCol w:w="387"/>
        <w:gridCol w:w="994"/>
        <w:gridCol w:w="1275"/>
        <w:gridCol w:w="426"/>
        <w:gridCol w:w="833"/>
        <w:gridCol w:w="1680"/>
        <w:gridCol w:w="2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年月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近期2寸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免冠正面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证件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联系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方式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ind w:left="420" w:hanging="420" w:hangingChars="15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22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520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55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何时何种方式进入公务员（参照公务员法管理）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/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事业单位队伍</w:t>
            </w:r>
          </w:p>
        </w:tc>
        <w:tc>
          <w:tcPr>
            <w:tcW w:w="51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2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现工作单位及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性质</w:t>
            </w:r>
          </w:p>
        </w:tc>
        <w:tc>
          <w:tcPr>
            <w:tcW w:w="3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现岗位类别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（职级）</w:t>
            </w:r>
          </w:p>
        </w:tc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2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进入现工作单位时间</w:t>
            </w:r>
          </w:p>
        </w:tc>
        <w:tc>
          <w:tcPr>
            <w:tcW w:w="3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进入现工作单位方式</w:t>
            </w:r>
          </w:p>
        </w:tc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2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是否已满服务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年限规定</w:t>
            </w:r>
          </w:p>
        </w:tc>
        <w:tc>
          <w:tcPr>
            <w:tcW w:w="3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基层工作</w:t>
            </w:r>
          </w:p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年限</w:t>
            </w:r>
          </w:p>
        </w:tc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22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  <w:t>应聘单位</w:t>
            </w:r>
          </w:p>
        </w:tc>
        <w:tc>
          <w:tcPr>
            <w:tcW w:w="352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2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全日制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历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时间、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在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职</w:t>
            </w:r>
          </w:p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教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育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  <w:lang w:val="en-US" w:eastAsia="zh-CN"/>
              </w:rPr>
              <w:t>时间、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3925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位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25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1" w:hRule="atLeast"/>
          <w:jc w:val="center"/>
        </w:trPr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学习及</w:t>
            </w:r>
          </w:p>
          <w:p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19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近三年年度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4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考核情况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48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  <w:jc w:val="center"/>
        </w:trPr>
        <w:tc>
          <w:tcPr>
            <w:tcW w:w="190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个人</w:t>
            </w:r>
          </w:p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承诺</w:t>
            </w:r>
          </w:p>
        </w:tc>
        <w:tc>
          <w:tcPr>
            <w:tcW w:w="7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spacing w:line="32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本人承诺报名所填信息准确无误，提交的证件、材料和照片真实有效，如有弄虚作假，取消应聘资格并承担一切后果。</w:t>
            </w:r>
          </w:p>
          <w:p>
            <w:pPr>
              <w:widowControl/>
              <w:adjustRightInd w:val="0"/>
              <w:snapToGrid w:val="0"/>
              <w:spacing w:line="300" w:lineRule="exact"/>
              <w:rPr>
                <w:rFonts w:ascii="仿宋" w:hAnsi="仿宋" w:eastAsia="仿宋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sz w:val="28"/>
              </w:rPr>
              <w:t>签名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lang w:val="en-US" w:eastAsia="zh-CN"/>
              </w:rPr>
              <w:t>手写</w:t>
            </w:r>
            <w:r>
              <w:rPr>
                <w:rFonts w:hint="eastAsia" w:ascii="仿宋" w:hAnsi="仿宋" w:eastAsia="仿宋"/>
                <w:sz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8"/>
              </w:rPr>
              <w:t xml:space="preserve">：                 </w:t>
            </w:r>
          </w:p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400" w:lineRule="exact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</w:rPr>
              <w:t xml:space="preserve">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2" w:hRule="atLeast"/>
          <w:jc w:val="center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所在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391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</w:t>
            </w:r>
          </w:p>
          <w:p>
            <w:pPr>
              <w:widowControl/>
              <w:adjustRightInd w:val="0"/>
              <w:snapToGrid w:val="0"/>
              <w:spacing w:line="240" w:lineRule="atLeast"/>
              <w:ind w:left="571" w:leftChars="272" w:firstLine="840" w:firstLineChars="3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240" w:lineRule="atLeast"/>
              <w:ind w:firstLine="1120" w:firstLineChars="4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8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主管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部门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意见</w:t>
            </w:r>
          </w:p>
        </w:tc>
        <w:tc>
          <w:tcPr>
            <w:tcW w:w="39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</w:t>
            </w: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</w:t>
            </w:r>
          </w:p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</w:t>
            </w:r>
          </w:p>
          <w:p>
            <w:pPr>
              <w:widowControl/>
              <w:adjustRightInd w:val="0"/>
              <w:snapToGrid w:val="0"/>
              <w:spacing w:line="360" w:lineRule="exact"/>
              <w:ind w:firstLine="1260" w:firstLineChars="45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widowControl/>
              <w:adjustRightInd w:val="0"/>
              <w:snapToGrid w:val="0"/>
              <w:spacing w:line="360" w:lineRule="exact"/>
              <w:ind w:firstLine="980" w:firstLineChars="35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3" w:hRule="atLeast"/>
          <w:jc w:val="center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组织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人社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部门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6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 w:cs="宋体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600" w:lineRule="exact"/>
              <w:ind w:firstLine="5880" w:firstLineChars="21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ind w:firstLine="5600" w:firstLineChars="2000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  <w:jc w:val="center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资格</w:t>
            </w:r>
          </w:p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  <w:lang w:eastAsia="zh-CN"/>
              </w:rPr>
              <w:t>审查</w:t>
            </w:r>
          </w:p>
          <w:p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6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ind w:firstLine="4760" w:firstLineChars="1700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</w:t>
            </w:r>
          </w:p>
          <w:p>
            <w:pPr>
              <w:widowControl/>
              <w:tabs>
                <w:tab w:val="left" w:pos="462"/>
              </w:tabs>
              <w:adjustRightInd w:val="0"/>
              <w:snapToGrid w:val="0"/>
              <w:spacing w:line="480" w:lineRule="exact"/>
              <w:ind w:firstLine="140" w:firstLineChars="5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66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hint="default" w:ascii="仿宋" w:hAnsi="仿宋" w:eastAsia="仿宋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</w:p>
        </w:tc>
      </w:tr>
    </w:tbl>
    <w:p>
      <w:pPr>
        <w:widowControl/>
        <w:spacing w:before="240"/>
        <w:jc w:val="left"/>
        <w:rPr>
          <w:rFonts w:hint="eastAsia" w:ascii="仿宋" w:hAnsi="仿宋" w:eastAsia="仿宋" w:cs="仿宋"/>
          <w:kern w:val="0"/>
          <w:sz w:val="24"/>
          <w:szCs w:val="24"/>
        </w:rPr>
      </w:pPr>
    </w:p>
    <w:p>
      <w:pPr>
        <w:widowControl/>
        <w:spacing w:before="240"/>
        <w:jc w:val="center"/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56"/>
          <w:szCs w:val="56"/>
          <w:lang w:val="en-US" w:eastAsia="zh-CN"/>
        </w:rPr>
        <w:t>填表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.“籍贯”填写简称，如：“陕西富平”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2.“出生年月”等其他要求时间填写格式为：2007.06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何时何种方式进入公务员（参照公务员法管理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事业单位队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填写格式如：2018年6月陕西省事业单位联考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4.工作单位均填写全称，性质填写格式如：公益一类全额事业单位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5.岗位类别选填专业技术岗、综合管理岗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毕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时间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院校及专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以毕业证时间、专业为准，填写格式如：2008年07月西安交通大学汉语言文学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7.学习及工作简历从大学填起，含在职教育经历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8.所在单位、主管部门、组织人社部门意见需签署是否同意应聘意见，并加盖印章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职位要求的其它信息，请在备注栏说明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.报名表统一用A4纸正反面打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不得涂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填表说明页无需打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报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表一式三份：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应聘人员、资格初审单位、资格复审单位各留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一份。</w:t>
      </w:r>
    </w:p>
    <w:sectPr>
      <w:pgSz w:w="11906" w:h="16838"/>
      <w:pgMar w:top="1531" w:right="1361" w:bottom="136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1ODI0ZTFiMmZmZTU4NDEzZjQ0NmRiZTg4ZjJjYzcifQ=="/>
  </w:docVars>
  <w:rsids>
    <w:rsidRoot w:val="00505DC6"/>
    <w:rsid w:val="000A2740"/>
    <w:rsid w:val="000D2BF5"/>
    <w:rsid w:val="000F608A"/>
    <w:rsid w:val="00116E67"/>
    <w:rsid w:val="001529E7"/>
    <w:rsid w:val="00164B5A"/>
    <w:rsid w:val="0019638D"/>
    <w:rsid w:val="001969B9"/>
    <w:rsid w:val="001D372A"/>
    <w:rsid w:val="002067CE"/>
    <w:rsid w:val="0024625E"/>
    <w:rsid w:val="00252160"/>
    <w:rsid w:val="00270ADC"/>
    <w:rsid w:val="002C52B3"/>
    <w:rsid w:val="00341FAE"/>
    <w:rsid w:val="00362DBF"/>
    <w:rsid w:val="003B74FF"/>
    <w:rsid w:val="003E6AFD"/>
    <w:rsid w:val="00431E9F"/>
    <w:rsid w:val="004339F1"/>
    <w:rsid w:val="004918B9"/>
    <w:rsid w:val="00491A54"/>
    <w:rsid w:val="004A2D4C"/>
    <w:rsid w:val="004A4224"/>
    <w:rsid w:val="004E3092"/>
    <w:rsid w:val="004E609D"/>
    <w:rsid w:val="00505DC6"/>
    <w:rsid w:val="00540F1C"/>
    <w:rsid w:val="0056199F"/>
    <w:rsid w:val="005642CD"/>
    <w:rsid w:val="005C2C23"/>
    <w:rsid w:val="005C375B"/>
    <w:rsid w:val="005C6FFD"/>
    <w:rsid w:val="005E6033"/>
    <w:rsid w:val="00696022"/>
    <w:rsid w:val="006B2E4B"/>
    <w:rsid w:val="006E1CE9"/>
    <w:rsid w:val="00725273"/>
    <w:rsid w:val="00754968"/>
    <w:rsid w:val="00760732"/>
    <w:rsid w:val="007646C0"/>
    <w:rsid w:val="00765C1B"/>
    <w:rsid w:val="00774AA2"/>
    <w:rsid w:val="007A3E1C"/>
    <w:rsid w:val="007D2922"/>
    <w:rsid w:val="007D7A5E"/>
    <w:rsid w:val="008337B1"/>
    <w:rsid w:val="00896E52"/>
    <w:rsid w:val="008D0FFF"/>
    <w:rsid w:val="00920D9F"/>
    <w:rsid w:val="00947888"/>
    <w:rsid w:val="00951A69"/>
    <w:rsid w:val="00977846"/>
    <w:rsid w:val="009C66B4"/>
    <w:rsid w:val="009D09FB"/>
    <w:rsid w:val="009D1395"/>
    <w:rsid w:val="009E07FC"/>
    <w:rsid w:val="00A50730"/>
    <w:rsid w:val="00A66D7D"/>
    <w:rsid w:val="00A853A8"/>
    <w:rsid w:val="00AA183E"/>
    <w:rsid w:val="00AA2BDC"/>
    <w:rsid w:val="00B10B47"/>
    <w:rsid w:val="00B302FD"/>
    <w:rsid w:val="00B5221C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2097"/>
    <w:rsid w:val="00D739D7"/>
    <w:rsid w:val="00DB7083"/>
    <w:rsid w:val="00E601EC"/>
    <w:rsid w:val="00E761BF"/>
    <w:rsid w:val="00E9497D"/>
    <w:rsid w:val="00F10B86"/>
    <w:rsid w:val="00F145F6"/>
    <w:rsid w:val="00F41718"/>
    <w:rsid w:val="00F72104"/>
    <w:rsid w:val="00F73081"/>
    <w:rsid w:val="0B0C7351"/>
    <w:rsid w:val="0F152C78"/>
    <w:rsid w:val="1393060F"/>
    <w:rsid w:val="159348F7"/>
    <w:rsid w:val="18E11E1D"/>
    <w:rsid w:val="24587C56"/>
    <w:rsid w:val="26320A21"/>
    <w:rsid w:val="263712CE"/>
    <w:rsid w:val="27840543"/>
    <w:rsid w:val="29C36AA7"/>
    <w:rsid w:val="321174D6"/>
    <w:rsid w:val="391F1C30"/>
    <w:rsid w:val="46340F2E"/>
    <w:rsid w:val="469B78E4"/>
    <w:rsid w:val="4FEE1B6B"/>
    <w:rsid w:val="61E67129"/>
    <w:rsid w:val="646F1658"/>
    <w:rsid w:val="663F0534"/>
    <w:rsid w:val="6A9811DC"/>
    <w:rsid w:val="6F96218E"/>
    <w:rsid w:val="74650381"/>
    <w:rsid w:val="755C79D6"/>
    <w:rsid w:val="79327795"/>
    <w:rsid w:val="7CC8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ca-2"/>
    <w:basedOn w:val="6"/>
    <w:qFormat/>
    <w:uiPriority w:val="0"/>
  </w:style>
  <w:style w:type="paragraph" w:customStyle="1" w:styleId="8">
    <w:name w:val="Char Char Char Char Char Char Char Char Char Char"/>
    <w:basedOn w:val="1"/>
    <w:semiHidden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BD0E-4E9B-4A92-BA2E-3963139CA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2</Pages>
  <Words>126</Words>
  <Characters>721</Characters>
  <Lines>6</Lines>
  <Paragraphs>1</Paragraphs>
  <TotalTime>1</TotalTime>
  <ScaleCrop>false</ScaleCrop>
  <LinksUpToDate>false</LinksUpToDate>
  <CharactersWithSpaces>84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3:52:00Z</dcterms:created>
  <dc:creator>User</dc:creator>
  <cp:lastModifiedBy>大笙</cp:lastModifiedBy>
  <cp:lastPrinted>2023-12-08T02:39:38Z</cp:lastPrinted>
  <dcterms:modified xsi:type="dcterms:W3CDTF">2023-12-08T09:11:17Z</dcterms:modified>
  <dc:title>2016年宝鸡市市级行政机关（参公事业单位）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C50A2D75C2E414DA5E7B9EFBC6C18EE_13</vt:lpwstr>
  </property>
</Properties>
</file>